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F4806" w14:textId="77777777" w:rsidR="00225CF1" w:rsidRPr="00025733" w:rsidRDefault="00225CF1" w:rsidP="74EDAD9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caps/>
          <w:sz w:val="22"/>
          <w:szCs w:val="22"/>
        </w:rPr>
      </w:pPr>
      <w:bookmarkStart w:id="0" w:name="_GoBack"/>
      <w:bookmarkEnd w:id="0"/>
      <w:r w:rsidRPr="74EDAD97">
        <w:rPr>
          <w:rFonts w:asciiTheme="minorHAnsi" w:hAnsiTheme="minorHAnsi" w:cstheme="minorBidi"/>
          <w:b/>
          <w:bCs/>
          <w:caps/>
          <w:color w:val="000000" w:themeColor="text1"/>
          <w:sz w:val="22"/>
          <w:szCs w:val="22"/>
        </w:rPr>
        <w:t xml:space="preserve">ZAŁĄCZNIK NR 2 DO UMOWY: </w:t>
      </w:r>
      <w:r w:rsidRPr="74EDAD97">
        <w:rPr>
          <w:rFonts w:asciiTheme="minorHAnsi" w:hAnsiTheme="minorHAnsi" w:cstheme="minorBidi"/>
          <w:b/>
          <w:bCs/>
          <w:caps/>
          <w:sz w:val="22"/>
          <w:szCs w:val="22"/>
        </w:rPr>
        <w:t>Harmonogram Wdrożenia</w:t>
      </w:r>
    </w:p>
    <w:p w14:paraId="7A1C500B" w14:textId="65228D3A" w:rsidR="74EDAD97" w:rsidRDefault="74EDAD97" w:rsidP="74EDAD97"/>
    <w:p w14:paraId="6F72E660" w14:textId="2AAFE0BD" w:rsidR="00225CF1" w:rsidRPr="00025733" w:rsidRDefault="004A71CA" w:rsidP="74EDAD97">
      <w:pPr>
        <w:rPr>
          <w:rStyle w:val="normaltextrun"/>
          <w:color w:val="000000" w:themeColor="text1"/>
        </w:rPr>
      </w:pPr>
      <w:r>
        <w:t xml:space="preserve">Harmonogram </w:t>
      </w:r>
      <w:r w:rsidR="000A1AED">
        <w:t>ramowy</w:t>
      </w:r>
      <w:r>
        <w:t xml:space="preserve"> realizacji</w:t>
      </w:r>
      <w:r w:rsidR="79D7C2AC">
        <w:t xml:space="preserve"> </w:t>
      </w:r>
      <w:r w:rsidR="000A1AED">
        <w:t>zamówienia</w:t>
      </w:r>
      <w:r w:rsidR="3DC6BC92">
        <w:t xml:space="preserve"> </w:t>
      </w:r>
      <w:r w:rsidR="000A1AED">
        <w:t>pod nazwą "Wdrożenie licencji Jednorodnej Platformy Aplikacyjno-Technologicznej (JPAT) wraz z wymaganymi usługami dla Uniwersytetu Medycznego w Białymstoku "</w:t>
      </w:r>
    </w:p>
    <w:p w14:paraId="2631227B" w14:textId="1604CBAC" w:rsidR="00225CF1" w:rsidRPr="00025733" w:rsidRDefault="000A1AED" w:rsidP="74EDAD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color w:val="000000"/>
          <w:sz w:val="22"/>
          <w:szCs w:val="22"/>
        </w:rPr>
      </w:pPr>
      <w:r w:rsidRPr="74EDAD97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Z</w:t>
      </w:r>
      <w:r w:rsidR="00225CF1" w:rsidRPr="74EDAD97">
        <w:rPr>
          <w:rStyle w:val="normaltextrun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danie 1:</w:t>
      </w:r>
      <w:r w:rsidR="00225CF1" w:rsidRPr="74EDAD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C64207" w:rsidRPr="74EDAD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</w:t>
      </w:r>
      <w:r w:rsidR="00225CF1" w:rsidRPr="74EDAD97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drożenie Systemu SAP</w:t>
      </w:r>
      <w:r w:rsidR="00D54241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>:</w:t>
      </w:r>
    </w:p>
    <w:p w14:paraId="4160CC7E" w14:textId="3DF3BC7D" w:rsidR="000A1AED" w:rsidRPr="00025733" w:rsidRDefault="000A1AED" w:rsidP="74EDAD97">
      <w:pPr>
        <w:rPr>
          <w:rStyle w:val="eop"/>
          <w:color w:val="000000" w:themeColor="text1"/>
        </w:rPr>
      </w:pPr>
      <w:r>
        <w:t xml:space="preserve">Okres realizacji: </w:t>
      </w:r>
      <w:r w:rsidR="5C1F55A6">
        <w:t xml:space="preserve">od podpisania </w:t>
      </w:r>
      <w:r w:rsidR="00D54241">
        <w:t>umowy przez kolejne 9 miesięcy;</w:t>
      </w:r>
      <w:r>
        <w:br/>
      </w:r>
      <w:r w:rsidR="00D54241">
        <w:t xml:space="preserve">Planowany termin: </w:t>
      </w:r>
      <w:r w:rsidR="1F5160BD">
        <w:t>03.</w:t>
      </w:r>
      <w:r>
        <w:t xml:space="preserve">2021 – </w:t>
      </w:r>
      <w:r w:rsidR="5E81344A">
        <w:t>11.</w:t>
      </w:r>
      <w:r>
        <w:t>202</w:t>
      </w:r>
      <w:r w:rsidR="333FFA76">
        <w:t>1</w:t>
      </w:r>
      <w:r w:rsidR="00D54241">
        <w:t>;</w:t>
      </w:r>
    </w:p>
    <w:p w14:paraId="7A75FF66" w14:textId="77777777" w:rsidR="000A1AED" w:rsidRPr="00025733" w:rsidRDefault="00972475" w:rsidP="74EDAD97">
      <w:pPr>
        <w:rPr>
          <w:rStyle w:val="eop"/>
          <w:color w:val="000000" w:themeColor="text1"/>
        </w:rPr>
      </w:pPr>
      <w:r>
        <w:t>R</w:t>
      </w:r>
      <w:r w:rsidR="000A1AED">
        <w:t>ealizacja zadania następować będzie w następujących fazach:</w:t>
      </w:r>
    </w:p>
    <w:p w14:paraId="02EB378F" w14:textId="77777777" w:rsidR="000A1AED" w:rsidRPr="00025733" w:rsidRDefault="000A1AED" w:rsidP="00225CF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7982" w:type="dxa"/>
        <w:tblInd w:w="1080" w:type="dxa"/>
        <w:tblLook w:val="04A0" w:firstRow="1" w:lastRow="0" w:firstColumn="1" w:lastColumn="0" w:noHBand="0" w:noVBand="1"/>
      </w:tblPr>
      <w:tblGrid>
        <w:gridCol w:w="3360"/>
        <w:gridCol w:w="3340"/>
        <w:gridCol w:w="1282"/>
      </w:tblGrid>
      <w:tr w:rsidR="00972475" w:rsidRPr="00025733" w14:paraId="520ECF61" w14:textId="77777777" w:rsidTr="1F5C04B1">
        <w:tc>
          <w:tcPr>
            <w:tcW w:w="3360" w:type="dxa"/>
          </w:tcPr>
          <w:p w14:paraId="17D716E8" w14:textId="77777777" w:rsidR="00972475" w:rsidRPr="00025733" w:rsidRDefault="00972475" w:rsidP="74EDA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Faza</w:t>
            </w:r>
            <w:proofErr w:type="spellEnd"/>
          </w:p>
        </w:tc>
        <w:tc>
          <w:tcPr>
            <w:tcW w:w="3340" w:type="dxa"/>
          </w:tcPr>
          <w:p w14:paraId="107DAE6A" w14:textId="254BA978" w:rsidR="00972475" w:rsidRPr="00025733" w:rsidRDefault="00972475" w:rsidP="74EDAD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Cz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rwania</w:t>
            </w:r>
            <w:proofErr w:type="spellEnd"/>
            <w:r>
              <w:br/>
            </w:r>
            <w:r w:rsidR="5D804CE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(w </w:t>
            </w:r>
            <w:proofErr w:type="spellStart"/>
            <w:r w:rsidR="5D804CE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ącach</w:t>
            </w:r>
            <w:proofErr w:type="spellEnd"/>
            <w:r w:rsidR="5D804CE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1282" w:type="dxa"/>
          </w:tcPr>
          <w:p w14:paraId="65A87AA7" w14:textId="77777777" w:rsidR="00972475" w:rsidRPr="00025733" w:rsidRDefault="00972475" w:rsidP="009724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% </w:t>
            </w: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rozliczenia</w:t>
            </w:r>
            <w:proofErr w:type="spellEnd"/>
          </w:p>
        </w:tc>
      </w:tr>
      <w:tr w:rsidR="00972475" w:rsidRPr="00025733" w14:paraId="5396B4D5" w14:textId="77777777" w:rsidTr="1F5C04B1">
        <w:tc>
          <w:tcPr>
            <w:tcW w:w="3360" w:type="dxa"/>
          </w:tcPr>
          <w:p w14:paraId="6D101E54" w14:textId="00BF81D5" w:rsidR="00972475" w:rsidRPr="00025733" w:rsidRDefault="78294625" w:rsidP="74EDA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FAZA1: 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Odkrywanie-Badani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 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ożliwości</w:t>
            </w:r>
            <w:proofErr w:type="spellEnd"/>
            <w:r w:rsidR="00972475" w:rsidRPr="74EDAD9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(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iscover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3340" w:type="dxa"/>
            <w:vMerge w:val="restart"/>
          </w:tcPr>
          <w:p w14:paraId="1D4092BA" w14:textId="2CCAEC08" w:rsidR="24D633C3" w:rsidRDefault="24D633C3" w:rsidP="74EDAD97">
            <w:pPr>
              <w:pStyle w:val="paragraph"/>
              <w:spacing w:before="0" w:beforeAutospacing="0" w:after="0" w:afterAutospacing="0"/>
              <w:jc w:val="center"/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</w:t>
            </w:r>
            <w:r w:rsidR="38748DBA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38748DBA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ąc</w:t>
            </w:r>
            <w:proofErr w:type="spellEnd"/>
          </w:p>
          <w:p w14:paraId="248D663B" w14:textId="72B15BDC" w:rsidR="6945156A" w:rsidRDefault="6945156A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</w:t>
            </w:r>
            <w:r w:rsidR="6362B128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lanowany</w:t>
            </w:r>
            <w:proofErr w:type="spellEnd"/>
            <w:r w:rsidR="3FFEEE24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: </w:t>
            </w:r>
            <w:r w:rsidR="6362B128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03.2021</w:t>
            </w:r>
            <w:r w:rsidR="4F6FEE7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1282" w:type="dxa"/>
            <w:vMerge w:val="restart"/>
          </w:tcPr>
          <w:p w14:paraId="5D369756" w14:textId="77777777" w:rsidR="00972475" w:rsidRPr="00025733" w:rsidRDefault="00972475" w:rsidP="009724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10</w:t>
            </w:r>
          </w:p>
        </w:tc>
      </w:tr>
      <w:tr w:rsidR="00972475" w:rsidRPr="00025733" w14:paraId="3DE0640F" w14:textId="77777777" w:rsidTr="1F5C04B1">
        <w:tc>
          <w:tcPr>
            <w:tcW w:w="3360" w:type="dxa"/>
          </w:tcPr>
          <w:p w14:paraId="076381AC" w14:textId="0DA7846E" w:rsidR="00972475" w:rsidRPr="00025733" w:rsidRDefault="2D27F6F9" w:rsidP="74EDA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FAZA 2: 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rzygotowani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 </w:t>
            </w:r>
            <w:r w:rsidR="00972475" w:rsidRPr="74EDAD97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(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repar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3340" w:type="dxa"/>
            <w:vMerge/>
          </w:tcPr>
          <w:p w14:paraId="4A0B9D35" w14:textId="77777777" w:rsidR="00972475" w:rsidRPr="00025733" w:rsidRDefault="00972475" w:rsidP="009724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03.2021</w:t>
            </w:r>
          </w:p>
        </w:tc>
        <w:tc>
          <w:tcPr>
            <w:tcW w:w="1282" w:type="dxa"/>
            <w:vMerge/>
          </w:tcPr>
          <w:p w14:paraId="6A05A809" w14:textId="77777777" w:rsidR="00972475" w:rsidRPr="00025733" w:rsidRDefault="00972475" w:rsidP="00972475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972475" w:rsidRPr="00025733" w14:paraId="6A5D4281" w14:textId="77777777" w:rsidTr="1F5C04B1">
        <w:tc>
          <w:tcPr>
            <w:tcW w:w="3360" w:type="dxa"/>
          </w:tcPr>
          <w:p w14:paraId="2E9646C7" w14:textId="3CF4B4AB" w:rsidR="00972475" w:rsidRPr="00025733" w:rsidRDefault="468EAC9D" w:rsidP="74EDA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FAZA 3: 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Badani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Explor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3340" w:type="dxa"/>
          </w:tcPr>
          <w:p w14:paraId="663B013F" w14:textId="490D60D2" w:rsidR="00972475" w:rsidRPr="00025733" w:rsidRDefault="1FCE6281" w:rsidP="74EDAD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3</w:t>
            </w:r>
            <w:r w:rsidR="29FD4B9F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29FD4B9F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ące</w:t>
            </w:r>
            <w:proofErr w:type="spellEnd"/>
            <w:r w:rsidR="00972475">
              <w:br/>
            </w:r>
            <w:r w:rsidR="6CBD7B8B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="6CBD7B8B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y</w:t>
            </w:r>
            <w:proofErr w:type="spellEnd"/>
            <w:r w:rsidR="6CBD7B8B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:</w:t>
            </w:r>
            <w:r w:rsidR="1BFE5353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04.2021</w:t>
            </w:r>
            <w:r w:rsidR="228BC87C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-</w:t>
            </w:r>
            <w:r w:rsidR="228BC87C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06.2021</w:t>
            </w:r>
            <w:r w:rsidR="3A49CF89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1282" w:type="dxa"/>
          </w:tcPr>
          <w:p w14:paraId="5007C906" w14:textId="3739A3D0" w:rsidR="00972475" w:rsidRPr="00025733" w:rsidRDefault="46574B6E" w:rsidP="74EDAD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3</w:t>
            </w:r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0</w:t>
            </w:r>
          </w:p>
        </w:tc>
      </w:tr>
      <w:tr w:rsidR="00972475" w:rsidRPr="00025733" w14:paraId="1FB55E50" w14:textId="77777777" w:rsidTr="1F5C04B1">
        <w:tc>
          <w:tcPr>
            <w:tcW w:w="3360" w:type="dxa"/>
          </w:tcPr>
          <w:p w14:paraId="3B5832C1" w14:textId="4F931950" w:rsidR="00972475" w:rsidRPr="00025733" w:rsidRDefault="11D0607C" w:rsidP="74EDA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FAZA 4: 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ealizacja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ealiz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3340" w:type="dxa"/>
          </w:tcPr>
          <w:p w14:paraId="53F466DF" w14:textId="7B3EE403" w:rsidR="00972475" w:rsidRPr="00025733" w:rsidRDefault="183E8985" w:rsidP="74EDAD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4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ące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0972475">
              <w:br/>
            </w:r>
            <w:r w:rsidR="04D4ABB8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="04D4ABB8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e</w:t>
            </w:r>
            <w:proofErr w:type="spellEnd"/>
            <w:r w:rsidR="04D4ABB8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: </w:t>
            </w:r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07.2021</w:t>
            </w:r>
            <w:r w:rsidR="54D7D2AE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- 1</w:t>
            </w:r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0.2021</w:t>
            </w:r>
            <w:r w:rsidR="0561F551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1282" w:type="dxa"/>
          </w:tcPr>
          <w:p w14:paraId="704A35C2" w14:textId="77777777" w:rsidR="00972475" w:rsidRPr="00025733" w:rsidRDefault="00972475" w:rsidP="009724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40</w:t>
            </w:r>
          </w:p>
        </w:tc>
      </w:tr>
      <w:tr w:rsidR="00972475" w:rsidRPr="00025733" w14:paraId="679359F8" w14:textId="77777777" w:rsidTr="1F5C04B1">
        <w:tc>
          <w:tcPr>
            <w:tcW w:w="3360" w:type="dxa"/>
          </w:tcPr>
          <w:p w14:paraId="3B8D29D8" w14:textId="4DCA3A5C" w:rsidR="00972475" w:rsidRPr="00025733" w:rsidRDefault="6A3F4094" w:rsidP="74EDAD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FAZA 5: 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Wdrożenie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eploy</w:t>
            </w:r>
            <w:proofErr w:type="spellEnd"/>
            <w:r w:rsidR="0097247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  <w:r w:rsidR="00972475">
              <w:br/>
            </w:r>
            <w:proofErr w:type="spellStart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kończone</w:t>
            </w:r>
            <w:proofErr w:type="spellEnd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startem</w:t>
            </w:r>
            <w:proofErr w:type="spellEnd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roduktywny</w:t>
            </w:r>
            <w:proofErr w:type="spellEnd"/>
            <w:r w:rsidR="391C8DF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GO-LIVE)</w:t>
            </w:r>
          </w:p>
          <w:p w14:paraId="4A3845E6" w14:textId="3FAB00B0" w:rsidR="00972475" w:rsidRPr="00025733" w:rsidRDefault="00972475" w:rsidP="74EDAD9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7A76E2F" w14:textId="5AB6149A" w:rsidR="00972475" w:rsidRPr="00025733" w:rsidRDefault="16BCEAD4" w:rsidP="74EDAD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</w:t>
            </w:r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ąc</w:t>
            </w:r>
            <w:proofErr w:type="spellEnd"/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0C64207">
              <w:br/>
            </w:r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e</w:t>
            </w:r>
            <w:proofErr w:type="spellEnd"/>
            <w:r w:rsidR="324F374A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:</w:t>
            </w:r>
            <w:r w:rsidR="668EDFC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0C6420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1.20</w:t>
            </w:r>
            <w:r w:rsidR="46A3168D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2</w:t>
            </w:r>
            <w:r w:rsidR="00C6420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</w:t>
            </w:r>
            <w:r w:rsidR="04152D1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1282" w:type="dxa"/>
          </w:tcPr>
          <w:p w14:paraId="72A4FFC0" w14:textId="48B16526" w:rsidR="00972475" w:rsidRPr="00025733" w:rsidRDefault="0548D084" w:rsidP="74EDAD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</w:t>
            </w:r>
            <w:r w:rsidR="00C6420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0</w:t>
            </w:r>
          </w:p>
        </w:tc>
      </w:tr>
    </w:tbl>
    <w:p w14:paraId="5FD984F6" w14:textId="3E4D1BD6" w:rsidR="1F5C04B1" w:rsidRDefault="1F5C04B1"/>
    <w:p w14:paraId="5A39BBE3" w14:textId="77777777" w:rsidR="00C64207" w:rsidRPr="00025733" w:rsidRDefault="00C64207" w:rsidP="00225CF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17B1183E" w14:textId="050884F0" w:rsidR="00225CF1" w:rsidRPr="00EB4AE0" w:rsidRDefault="00C64207" w:rsidP="74EDAD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  <w:lang w:val="en-US"/>
        </w:rPr>
      </w:pPr>
      <w:proofErr w:type="spellStart"/>
      <w:r w:rsidRPr="00EB4AE0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>Z</w:t>
      </w:r>
      <w:r w:rsidR="00225CF1" w:rsidRPr="00EB4AE0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>adanie</w:t>
      </w:r>
      <w:proofErr w:type="spellEnd"/>
      <w:r w:rsidR="00225CF1" w:rsidRPr="00EB4AE0">
        <w:rPr>
          <w:rStyle w:val="normaltextrun"/>
          <w:rFonts w:asciiTheme="minorHAnsi" w:hAnsiTheme="minorHAnsi" w:cstheme="minorBidi"/>
          <w:b/>
          <w:bCs/>
          <w:sz w:val="22"/>
          <w:szCs w:val="22"/>
          <w:lang w:val="en-US"/>
        </w:rPr>
        <w:t> 2:</w:t>
      </w:r>
      <w:r w:rsidR="00225CF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 </w:t>
      </w:r>
      <w:proofErr w:type="spellStart"/>
      <w:r w:rsidR="00225CF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Utrzymanie</w:t>
      </w:r>
      <w:proofErr w:type="spellEnd"/>
      <w:r w:rsidR="00225CF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 </w:t>
      </w:r>
      <w:proofErr w:type="spellStart"/>
      <w:r w:rsidR="00225CF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S</w:t>
      </w:r>
      <w:r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ystemu</w:t>
      </w:r>
      <w:proofErr w:type="spellEnd"/>
      <w:r w:rsidR="00225CF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SAP</w:t>
      </w:r>
      <w:r w:rsidR="00D54241" w:rsidRPr="00EB4AE0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:</w:t>
      </w:r>
      <w:r w:rsidR="00225CF1" w:rsidRPr="00EB4AE0">
        <w:rPr>
          <w:rStyle w:val="eop"/>
          <w:rFonts w:asciiTheme="minorHAnsi" w:hAnsiTheme="minorHAnsi" w:cstheme="minorBidi"/>
          <w:sz w:val="22"/>
          <w:szCs w:val="22"/>
          <w:lang w:val="en-US"/>
        </w:rPr>
        <w:t> </w:t>
      </w:r>
    </w:p>
    <w:p w14:paraId="4B49F530" w14:textId="7D76C156" w:rsidR="00C64207" w:rsidRPr="00025733" w:rsidRDefault="00C64207" w:rsidP="74EDAD97">
      <w:pPr>
        <w:rPr>
          <w:rStyle w:val="eop"/>
          <w:color w:val="000000" w:themeColor="text1"/>
          <w:lang w:val="en-US"/>
        </w:rPr>
      </w:pPr>
      <w:proofErr w:type="spellStart"/>
      <w:r w:rsidRPr="00EB4AE0">
        <w:rPr>
          <w:lang w:val="en-US"/>
        </w:rPr>
        <w:t>Okres</w:t>
      </w:r>
      <w:proofErr w:type="spellEnd"/>
      <w:r w:rsidRPr="00EB4AE0">
        <w:rPr>
          <w:lang w:val="en-US"/>
        </w:rPr>
        <w:t xml:space="preserve"> </w:t>
      </w:r>
      <w:proofErr w:type="spellStart"/>
      <w:r w:rsidRPr="00EB4AE0">
        <w:rPr>
          <w:lang w:val="en-US"/>
        </w:rPr>
        <w:t>realizacji</w:t>
      </w:r>
      <w:proofErr w:type="spellEnd"/>
      <w:r w:rsidRPr="00EB4AE0">
        <w:rPr>
          <w:lang w:val="en-US"/>
        </w:rPr>
        <w:t xml:space="preserve">: </w:t>
      </w:r>
      <w:r w:rsidR="00D54241" w:rsidRPr="00EB4AE0">
        <w:rPr>
          <w:lang w:val="en-US"/>
        </w:rPr>
        <w:t xml:space="preserve"> od </w:t>
      </w:r>
      <w:proofErr w:type="spellStart"/>
      <w:r w:rsidR="00D54241" w:rsidRPr="00EB4AE0">
        <w:rPr>
          <w:lang w:val="en-US"/>
        </w:rPr>
        <w:t>Startu</w:t>
      </w:r>
      <w:proofErr w:type="spellEnd"/>
      <w:r w:rsidR="00D54241" w:rsidRPr="00EB4AE0">
        <w:rPr>
          <w:lang w:val="en-US"/>
        </w:rPr>
        <w:t xml:space="preserve"> </w:t>
      </w:r>
      <w:proofErr w:type="spellStart"/>
      <w:r w:rsidR="00D54241" w:rsidRPr="00EB4AE0">
        <w:rPr>
          <w:lang w:val="en-US"/>
        </w:rPr>
        <w:t>Produkcyjnego</w:t>
      </w:r>
      <w:proofErr w:type="spellEnd"/>
      <w:r w:rsidR="00D54241" w:rsidRPr="00EB4AE0">
        <w:rPr>
          <w:lang w:val="en-US"/>
        </w:rPr>
        <w:t xml:space="preserve"> </w:t>
      </w:r>
      <w:r w:rsidR="078D0AC2" w:rsidRPr="00EB4AE0">
        <w:rPr>
          <w:lang w:val="en-US"/>
        </w:rPr>
        <w:t xml:space="preserve"> </w:t>
      </w:r>
      <w:proofErr w:type="spellStart"/>
      <w:r w:rsidR="078D0AC2" w:rsidRPr="00EB4AE0">
        <w:rPr>
          <w:lang w:val="en-US"/>
        </w:rPr>
        <w:t>przez</w:t>
      </w:r>
      <w:proofErr w:type="spellEnd"/>
      <w:r w:rsidR="078D0AC2" w:rsidRPr="00EB4AE0">
        <w:rPr>
          <w:lang w:val="en-US"/>
        </w:rPr>
        <w:t xml:space="preserve"> </w:t>
      </w:r>
      <w:proofErr w:type="spellStart"/>
      <w:r w:rsidR="078D0AC2" w:rsidRPr="00EB4AE0">
        <w:rPr>
          <w:lang w:val="en-US"/>
        </w:rPr>
        <w:t>kolejne</w:t>
      </w:r>
      <w:proofErr w:type="spellEnd"/>
      <w:r w:rsidR="078D0AC2" w:rsidRPr="00EB4AE0">
        <w:rPr>
          <w:lang w:val="en-US"/>
        </w:rPr>
        <w:t xml:space="preserve"> 25 </w:t>
      </w:r>
      <w:proofErr w:type="spellStart"/>
      <w:r w:rsidR="078D0AC2" w:rsidRPr="00EB4AE0">
        <w:rPr>
          <w:lang w:val="en-US"/>
        </w:rPr>
        <w:t>miesięcy</w:t>
      </w:r>
      <w:proofErr w:type="spellEnd"/>
      <w:r w:rsidR="00D54241" w:rsidRPr="00EB4AE0">
        <w:rPr>
          <w:lang w:val="en-US"/>
        </w:rPr>
        <w:t>;</w:t>
      </w:r>
      <w:r w:rsidRPr="00EB4AE0">
        <w:br/>
      </w:r>
      <w:proofErr w:type="spellStart"/>
      <w:r w:rsidR="00D54241" w:rsidRPr="00EB4AE0">
        <w:rPr>
          <w:lang w:val="en-US"/>
        </w:rPr>
        <w:t>Planowany</w:t>
      </w:r>
      <w:proofErr w:type="spellEnd"/>
      <w:r w:rsidR="00D54241" w:rsidRPr="00EB4AE0">
        <w:rPr>
          <w:lang w:val="en-US"/>
        </w:rPr>
        <w:t xml:space="preserve"> </w:t>
      </w:r>
      <w:proofErr w:type="spellStart"/>
      <w:r w:rsidR="00D54241" w:rsidRPr="00EB4AE0">
        <w:rPr>
          <w:lang w:val="en-US"/>
        </w:rPr>
        <w:t>termin</w:t>
      </w:r>
      <w:proofErr w:type="spellEnd"/>
      <w:r w:rsidR="7021A4D6" w:rsidRPr="00EB4AE0">
        <w:rPr>
          <w:lang w:val="en-US"/>
        </w:rPr>
        <w:t>: 12</w:t>
      </w:r>
      <w:r w:rsidR="7021A4D6" w:rsidRPr="74EDAD97">
        <w:rPr>
          <w:lang w:val="en-US"/>
        </w:rPr>
        <w:t>.</w:t>
      </w:r>
      <w:r w:rsidRPr="74EDAD97">
        <w:rPr>
          <w:lang w:val="en-US"/>
        </w:rPr>
        <w:t>202</w:t>
      </w:r>
      <w:r w:rsidR="63B648B0" w:rsidRPr="74EDAD97">
        <w:rPr>
          <w:lang w:val="en-US"/>
        </w:rPr>
        <w:t>1</w:t>
      </w:r>
      <w:r w:rsidRPr="74EDAD97">
        <w:rPr>
          <w:lang w:val="en-US"/>
        </w:rPr>
        <w:t>-</w:t>
      </w:r>
      <w:r w:rsidR="00A36085" w:rsidRPr="74EDAD97">
        <w:rPr>
          <w:lang w:val="en-US"/>
        </w:rPr>
        <w:t xml:space="preserve"> </w:t>
      </w:r>
      <w:r w:rsidR="365EA8B6" w:rsidRPr="74EDAD97">
        <w:rPr>
          <w:lang w:val="en-US"/>
        </w:rPr>
        <w:t>12.</w:t>
      </w:r>
      <w:r w:rsidRPr="74EDAD97">
        <w:rPr>
          <w:lang w:val="en-US"/>
        </w:rPr>
        <w:t>2023</w:t>
      </w:r>
      <w:r w:rsidR="00D54241">
        <w:rPr>
          <w:lang w:val="en-US"/>
        </w:rPr>
        <w:t>;</w:t>
      </w:r>
    </w:p>
    <w:p w14:paraId="41C8F396" w14:textId="77777777" w:rsidR="00C64207" w:rsidRPr="00025733" w:rsidRDefault="00C64207" w:rsidP="00C642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</w:pPr>
    </w:p>
    <w:tbl>
      <w:tblPr>
        <w:tblStyle w:val="Tabela-Siatka"/>
        <w:tblW w:w="7982" w:type="dxa"/>
        <w:tblInd w:w="1080" w:type="dxa"/>
        <w:tblLook w:val="04A0" w:firstRow="1" w:lastRow="0" w:firstColumn="1" w:lastColumn="0" w:noHBand="0" w:noVBand="1"/>
      </w:tblPr>
      <w:tblGrid>
        <w:gridCol w:w="3390"/>
        <w:gridCol w:w="3310"/>
        <w:gridCol w:w="1282"/>
      </w:tblGrid>
      <w:tr w:rsidR="00C64207" w:rsidRPr="00025733" w14:paraId="037AB12D" w14:textId="77777777" w:rsidTr="1F5C04B1">
        <w:tc>
          <w:tcPr>
            <w:tcW w:w="3390" w:type="dxa"/>
          </w:tcPr>
          <w:p w14:paraId="517502A6" w14:textId="77777777" w:rsidR="00C64207" w:rsidRPr="00025733" w:rsidRDefault="00C64207" w:rsidP="00A87E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Faza</w:t>
            </w:r>
            <w:proofErr w:type="spellEnd"/>
          </w:p>
        </w:tc>
        <w:tc>
          <w:tcPr>
            <w:tcW w:w="3310" w:type="dxa"/>
          </w:tcPr>
          <w:p w14:paraId="1C0D5916" w14:textId="77777777" w:rsidR="00C64207" w:rsidRPr="00025733" w:rsidRDefault="00C64207" w:rsidP="00A87E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Czas</w:t>
            </w:r>
            <w:proofErr w:type="spellEnd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trwania</w:t>
            </w:r>
            <w:proofErr w:type="spellEnd"/>
          </w:p>
        </w:tc>
        <w:tc>
          <w:tcPr>
            <w:tcW w:w="1282" w:type="dxa"/>
          </w:tcPr>
          <w:p w14:paraId="59692A5D" w14:textId="77777777" w:rsidR="00C64207" w:rsidRPr="00025733" w:rsidRDefault="00C64207" w:rsidP="00A87E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% </w:t>
            </w: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rozliczenia</w:t>
            </w:r>
            <w:proofErr w:type="spellEnd"/>
          </w:p>
        </w:tc>
      </w:tr>
      <w:tr w:rsidR="00C64207" w:rsidRPr="00025733" w14:paraId="52F4ED92" w14:textId="77777777" w:rsidTr="1F5C04B1">
        <w:trPr>
          <w:trHeight w:val="137"/>
        </w:trPr>
        <w:tc>
          <w:tcPr>
            <w:tcW w:w="3390" w:type="dxa"/>
          </w:tcPr>
          <w:p w14:paraId="43C93383" w14:textId="77777777" w:rsidR="00C64207" w:rsidRPr="00025733" w:rsidRDefault="00C64207" w:rsidP="00C6420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Utrzymanie</w:t>
            </w:r>
            <w:proofErr w:type="spellEnd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/</w:t>
            </w: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wsparcie</w:t>
            </w:r>
            <w:proofErr w:type="spellEnd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 (</w:t>
            </w: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Supprort</w:t>
            </w:r>
            <w:proofErr w:type="spellEnd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</w:tc>
        <w:tc>
          <w:tcPr>
            <w:tcW w:w="3310" w:type="dxa"/>
          </w:tcPr>
          <w:p w14:paraId="23DEF9A8" w14:textId="41F5FE9D" w:rsidR="00C64207" w:rsidRPr="00025733" w:rsidRDefault="6704D8D5" w:rsidP="74EDAD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25</w:t>
            </w:r>
            <w:r w:rsidR="42C5EF8C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ęcy</w:t>
            </w:r>
            <w:proofErr w:type="spellEnd"/>
            <w:r w:rsidR="00C64207">
              <w:br/>
            </w:r>
            <w:r w:rsidR="7EEA283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="7EEA283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</w:t>
            </w:r>
            <w:r w:rsidR="181359F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lanowane</w:t>
            </w:r>
            <w:proofErr w:type="spellEnd"/>
            <w:r w:rsidR="181359F6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:  </w:t>
            </w:r>
            <w:r w:rsidR="6D4ADE8C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</w:t>
            </w:r>
            <w:r w:rsidR="654513A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2</w:t>
            </w:r>
            <w:r w:rsidR="00C6420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.202</w:t>
            </w:r>
            <w:r w:rsidR="774FF295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</w:t>
            </w:r>
            <w:r w:rsidR="00C6420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-12.2023</w:t>
            </w:r>
            <w:r w:rsidR="1D1BD21B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1282" w:type="dxa"/>
          </w:tcPr>
          <w:p w14:paraId="1EDD4AA1" w14:textId="77777777" w:rsidR="00C64207" w:rsidRPr="00025733" w:rsidRDefault="00A36085" w:rsidP="00A360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Ryczałt</w:t>
            </w:r>
            <w:proofErr w:type="spellEnd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25733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de-DE"/>
              </w:rPr>
              <w:t>miesięczny</w:t>
            </w:r>
            <w:proofErr w:type="spellEnd"/>
          </w:p>
        </w:tc>
      </w:tr>
    </w:tbl>
    <w:p w14:paraId="7928035E" w14:textId="5B141137" w:rsidR="1F5C04B1" w:rsidRDefault="1F5C04B1"/>
    <w:p w14:paraId="72A3D3EC" w14:textId="77777777" w:rsidR="00C64207" w:rsidRPr="00025733" w:rsidRDefault="00C64207" w:rsidP="00C642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D0B940D" w14:textId="77777777" w:rsidR="00A36085" w:rsidRPr="00025733" w:rsidRDefault="00A36085" w:rsidP="00A36085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1F6107C" w14:textId="2F1C0086" w:rsidR="00225CF1" w:rsidRPr="00EB4AE0" w:rsidRDefault="00C64207" w:rsidP="74EDAD97">
      <w:pPr>
        <w:pStyle w:val="paragraph"/>
        <w:spacing w:before="0" w:beforeAutospacing="0" w:after="0" w:afterAutospacing="0"/>
        <w:ind w:left="12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0EB4AE0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Z</w:t>
      </w:r>
      <w:r w:rsidR="00225CF1" w:rsidRPr="00EB4AE0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adanie 3:</w:t>
      </w:r>
      <w:r w:rsidR="00225CF1" w:rsidRPr="00EB4AE0">
        <w:rPr>
          <w:rStyle w:val="normaltextrun"/>
          <w:rFonts w:asciiTheme="minorHAnsi" w:hAnsiTheme="minorHAnsi" w:cstheme="minorBidi"/>
          <w:sz w:val="22"/>
          <w:szCs w:val="22"/>
        </w:rPr>
        <w:t> Rozwój S</w:t>
      </w:r>
      <w:r w:rsidRPr="00EB4AE0">
        <w:rPr>
          <w:rStyle w:val="normaltextrun"/>
          <w:rFonts w:asciiTheme="minorHAnsi" w:hAnsiTheme="minorHAnsi" w:cstheme="minorBidi"/>
          <w:sz w:val="22"/>
          <w:szCs w:val="22"/>
        </w:rPr>
        <w:t>ystemu</w:t>
      </w:r>
      <w:r w:rsidR="00225CF1" w:rsidRPr="00EB4AE0">
        <w:rPr>
          <w:rStyle w:val="normaltextrun"/>
          <w:rFonts w:asciiTheme="minorHAnsi" w:hAnsiTheme="minorHAnsi" w:cstheme="minorBidi"/>
          <w:sz w:val="22"/>
          <w:szCs w:val="22"/>
        </w:rPr>
        <w:t xml:space="preserve"> SAP</w:t>
      </w:r>
      <w:r w:rsidR="00225CF1" w:rsidRPr="00EB4AE0">
        <w:rPr>
          <w:rStyle w:val="eop"/>
          <w:rFonts w:asciiTheme="minorHAnsi" w:hAnsiTheme="minorHAnsi" w:cstheme="minorBidi"/>
          <w:sz w:val="22"/>
          <w:szCs w:val="22"/>
        </w:rPr>
        <w:t> </w:t>
      </w:r>
      <w:r w:rsidR="00D54241" w:rsidRPr="00EB4AE0">
        <w:rPr>
          <w:rStyle w:val="eop"/>
          <w:rFonts w:asciiTheme="minorHAnsi" w:hAnsiTheme="minorHAnsi" w:cstheme="minorBidi"/>
          <w:sz w:val="22"/>
          <w:szCs w:val="22"/>
        </w:rPr>
        <w:t xml:space="preserve"> (prawo opcji)</w:t>
      </w:r>
    </w:p>
    <w:p w14:paraId="779336EF" w14:textId="4EBC9015" w:rsidR="00D54241" w:rsidRPr="00EB4AE0" w:rsidRDefault="00C64207" w:rsidP="74EDAD97">
      <w:pPr>
        <w:rPr>
          <w:rStyle w:val="normaltextrun"/>
        </w:rPr>
      </w:pPr>
      <w:r w:rsidRPr="00EB4AE0">
        <w:t>Okres realizacji:</w:t>
      </w:r>
      <w:r w:rsidR="00A36085" w:rsidRPr="00EB4AE0">
        <w:t xml:space="preserve"> </w:t>
      </w:r>
      <w:r w:rsidR="67890AF7" w:rsidRPr="00EB4AE0">
        <w:t>od podpisani</w:t>
      </w:r>
      <w:r w:rsidR="43A115D1" w:rsidRPr="00EB4AE0">
        <w:t>a</w:t>
      </w:r>
      <w:r w:rsidR="67890AF7" w:rsidRPr="00EB4AE0">
        <w:t xml:space="preserve"> umowy do jej zakończenia</w:t>
      </w:r>
      <w:r w:rsidR="00D54241" w:rsidRPr="00EB4AE0">
        <w:t xml:space="preserve"> przez okres 34 miesiące;</w:t>
      </w:r>
    </w:p>
    <w:p w14:paraId="27CA8796" w14:textId="32F05B15" w:rsidR="74EDAD97" w:rsidRPr="00EB4AE0" w:rsidRDefault="00D54241" w:rsidP="74EDAD97">
      <w:pPr>
        <w:rPr>
          <w:rStyle w:val="normaltextrun"/>
        </w:rPr>
      </w:pPr>
      <w:r w:rsidRPr="00EB4AE0">
        <w:t xml:space="preserve">Planowany termin: </w:t>
      </w:r>
      <w:r w:rsidR="67890AF7" w:rsidRPr="00EB4AE0">
        <w:t xml:space="preserve"> 03.</w:t>
      </w:r>
      <w:r w:rsidR="00C64207" w:rsidRPr="00EB4AE0">
        <w:t>2021-</w:t>
      </w:r>
      <w:r w:rsidR="00A36085" w:rsidRPr="00EB4AE0">
        <w:t xml:space="preserve"> </w:t>
      </w:r>
      <w:r w:rsidR="2C10546B" w:rsidRPr="00EB4AE0">
        <w:t>12.</w:t>
      </w:r>
      <w:r w:rsidR="00C64207" w:rsidRPr="00EB4AE0">
        <w:t>2023</w:t>
      </w:r>
      <w:r w:rsidRPr="00EB4AE0">
        <w:t>;</w:t>
      </w:r>
    </w:p>
    <w:p w14:paraId="49E30C38" w14:textId="77777777" w:rsidR="00D54241" w:rsidRDefault="00D54241" w:rsidP="74EDAD97">
      <w:pPr>
        <w:rPr>
          <w:rStyle w:val="normaltextrun"/>
          <w:color w:val="0070C0"/>
        </w:rPr>
      </w:pPr>
    </w:p>
    <w:p w14:paraId="2658A726" w14:textId="77777777" w:rsidR="00D54241" w:rsidRDefault="00D54241" w:rsidP="74EDAD97">
      <w:pPr>
        <w:rPr>
          <w:rStyle w:val="normaltextrun"/>
          <w:color w:val="0070C0"/>
        </w:rPr>
      </w:pPr>
    </w:p>
    <w:p w14:paraId="32111860" w14:textId="77777777" w:rsidR="00D54241" w:rsidRDefault="00D54241" w:rsidP="74EDAD97">
      <w:pPr>
        <w:rPr>
          <w:rStyle w:val="normaltextrun"/>
          <w:color w:val="0070C0"/>
        </w:rPr>
      </w:pPr>
    </w:p>
    <w:p w14:paraId="54E0DDDC" w14:textId="77777777" w:rsidR="00D54241" w:rsidRPr="00D54241" w:rsidRDefault="00D54241" w:rsidP="74EDAD97">
      <w:pPr>
        <w:rPr>
          <w:color w:val="0070C0"/>
        </w:rPr>
      </w:pPr>
    </w:p>
    <w:p w14:paraId="4CD18489" w14:textId="43747151" w:rsidR="4B8D8250" w:rsidRDefault="4B8D8250" w:rsidP="74EDAD97">
      <w:r w:rsidRPr="5A7EF6A4">
        <w:rPr>
          <w:b/>
          <w:bCs/>
        </w:rPr>
        <w:lastRenderedPageBreak/>
        <w:t xml:space="preserve">Zadanie 4. </w:t>
      </w:r>
      <w:r w:rsidRPr="5A7EF6A4">
        <w:rPr>
          <w:rFonts w:ascii="Calibri" w:eastAsia="Calibri" w:hAnsi="Calibri" w:cs="Calibri"/>
          <w:lang w:val="pl"/>
        </w:rPr>
        <w:t>Hosting i administrowanie infrastrukturą w modelu IaaS (</w:t>
      </w:r>
      <w:proofErr w:type="spellStart"/>
      <w:r w:rsidRPr="5A7EF6A4">
        <w:rPr>
          <w:rFonts w:ascii="Calibri" w:eastAsia="Calibri" w:hAnsi="Calibri" w:cs="Calibri"/>
          <w:lang w:val="pl"/>
        </w:rPr>
        <w:t>Infrastructure</w:t>
      </w:r>
      <w:proofErr w:type="spellEnd"/>
      <w:r w:rsidRPr="5A7EF6A4">
        <w:rPr>
          <w:rFonts w:ascii="Calibri" w:eastAsia="Calibri" w:hAnsi="Calibri" w:cs="Calibri"/>
          <w:lang w:val="pl"/>
        </w:rPr>
        <w:t>-as-a-service)</w:t>
      </w:r>
    </w:p>
    <w:p w14:paraId="6B299B4C" w14:textId="422F7063" w:rsidR="74EDAD97" w:rsidRDefault="74EDAD97" w:rsidP="74EDAD97">
      <w:pPr>
        <w:rPr>
          <w:rFonts w:ascii="Calibri" w:eastAsia="Calibri" w:hAnsi="Calibri" w:cs="Calibri"/>
          <w:lang w:val="pl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3390"/>
        <w:gridCol w:w="3310"/>
        <w:gridCol w:w="1282"/>
      </w:tblGrid>
      <w:tr w:rsidR="74EDAD97" w14:paraId="30F7FC2D" w14:textId="77777777" w:rsidTr="23780B18">
        <w:tc>
          <w:tcPr>
            <w:tcW w:w="3390" w:type="dxa"/>
          </w:tcPr>
          <w:p w14:paraId="4F7B22D0" w14:textId="6E246195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Faza</w:t>
            </w:r>
            <w:proofErr w:type="spellEnd"/>
            <w:r w:rsidR="71B768D3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3310" w:type="dxa"/>
          </w:tcPr>
          <w:p w14:paraId="3A09EA97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Cz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rwania</w:t>
            </w:r>
            <w:proofErr w:type="spellEnd"/>
          </w:p>
        </w:tc>
        <w:tc>
          <w:tcPr>
            <w:tcW w:w="1282" w:type="dxa"/>
          </w:tcPr>
          <w:p w14:paraId="5B328C37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%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ozliczenia</w:t>
            </w:r>
            <w:proofErr w:type="spellEnd"/>
          </w:p>
        </w:tc>
      </w:tr>
      <w:tr w:rsidR="74EDAD97" w14:paraId="243ACA65" w14:textId="77777777" w:rsidTr="23780B18">
        <w:trPr>
          <w:trHeight w:val="137"/>
        </w:trPr>
        <w:tc>
          <w:tcPr>
            <w:tcW w:w="3390" w:type="dxa"/>
          </w:tcPr>
          <w:p w14:paraId="27F44FA1" w14:textId="7DE36E5A" w:rsidR="00EB4AE0" w:rsidRDefault="00EB4AE0" w:rsidP="00EB4AE0">
            <w:pPr>
              <w:rPr>
                <w:rStyle w:val="normaltextrun"/>
                <w:lang w:val="de-DE"/>
              </w:rPr>
            </w:pPr>
            <w:r>
              <w:t>Hosting i administrowanie infrastrukturą w modelu IaaS (</w:t>
            </w:r>
            <w:proofErr w:type="spellStart"/>
            <w:r>
              <w:t>Infrastructure</w:t>
            </w:r>
            <w:proofErr w:type="spellEnd"/>
            <w:r>
              <w:t>-as-a-service) – w okresie realizacji zadania nr</w:t>
            </w:r>
            <w:r w:rsidR="7FBA1279">
              <w:t>:</w:t>
            </w:r>
            <w:r w:rsidR="48FBDC93">
              <w:t xml:space="preserve"> 1</w:t>
            </w:r>
          </w:p>
          <w:p w14:paraId="70ED28AD" w14:textId="2102C960" w:rsidR="782507F3" w:rsidRDefault="782507F3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rzygotowanie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uruchomienie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środowiska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chmurowego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odelu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Ia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la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sobów</w:t>
            </w:r>
            <w:proofErr w:type="spellEnd"/>
            <w:r w:rsidR="036CCEB4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DEV/QAS/PRO/LEARN)</w:t>
            </w:r>
          </w:p>
          <w:p w14:paraId="76E8618B" w14:textId="473C109F" w:rsidR="74EDAD97" w:rsidRDefault="74EDAD97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</w:p>
          <w:p w14:paraId="66F80CCA" w14:textId="5A6A744E" w:rsidR="782507F3" w:rsidRDefault="782507F3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Administracja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Ia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DEV/QAS/PRO/LEARN)</w:t>
            </w:r>
          </w:p>
        </w:tc>
        <w:tc>
          <w:tcPr>
            <w:tcW w:w="3310" w:type="dxa"/>
          </w:tcPr>
          <w:p w14:paraId="298BC0C5" w14:textId="440143D0" w:rsidR="4211B3E5" w:rsidRDefault="4211B3E5" w:rsidP="1F5C04B1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Okres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wdrożenia</w:t>
            </w:r>
            <w:proofErr w:type="spellEnd"/>
            <w:r w:rsidR="1648E117"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,</w:t>
            </w:r>
          </w:p>
          <w:p w14:paraId="6C9C32CC" w14:textId="0C3DF421" w:rsidR="1648E117" w:rsidRDefault="1648E117" w:rsidP="1F5C04B1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godny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z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daniem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nr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1</w:t>
            </w:r>
          </w:p>
          <w:p w14:paraId="7AB80CC8" w14:textId="27B08AE1" w:rsidR="4211B3E5" w:rsidRDefault="4211B3E5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y</w:t>
            </w:r>
            <w:proofErr w:type="spellEnd"/>
            <w:r w:rsidR="00D5424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D54241">
              <w:rPr>
                <w:rStyle w:val="normaltextrun"/>
                <w:rFonts w:asciiTheme="minorHAnsi" w:hAnsiTheme="minorHAnsi" w:cstheme="minorBidi"/>
                <w:color w:val="0070C0"/>
                <w:sz w:val="22"/>
                <w:szCs w:val="22"/>
                <w:lang w:val="de-DE"/>
              </w:rPr>
              <w:t>termin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:  03.2021 - 11.2021)</w:t>
            </w:r>
          </w:p>
        </w:tc>
        <w:tc>
          <w:tcPr>
            <w:tcW w:w="1282" w:type="dxa"/>
          </w:tcPr>
          <w:p w14:paraId="661DF8CB" w14:textId="77777777" w:rsidR="74EDAD97" w:rsidRDefault="74EDAD97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yczałt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ęczny</w:t>
            </w:r>
            <w:proofErr w:type="spellEnd"/>
          </w:p>
        </w:tc>
      </w:tr>
      <w:tr w:rsidR="74EDAD97" w14:paraId="087B72C3" w14:textId="77777777" w:rsidTr="23780B18">
        <w:tc>
          <w:tcPr>
            <w:tcW w:w="3390" w:type="dxa"/>
          </w:tcPr>
          <w:p w14:paraId="0FB0A5C7" w14:textId="023C83BD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Faza</w:t>
            </w:r>
            <w:proofErr w:type="spellEnd"/>
            <w:r w:rsidR="4DF0DF80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3310" w:type="dxa"/>
          </w:tcPr>
          <w:p w14:paraId="4356D72E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Cz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rwania</w:t>
            </w:r>
            <w:proofErr w:type="spellEnd"/>
          </w:p>
        </w:tc>
        <w:tc>
          <w:tcPr>
            <w:tcW w:w="1282" w:type="dxa"/>
          </w:tcPr>
          <w:p w14:paraId="482DE7E7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%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ozliczenia</w:t>
            </w:r>
            <w:proofErr w:type="spellEnd"/>
          </w:p>
        </w:tc>
      </w:tr>
      <w:tr w:rsidR="74EDAD97" w14:paraId="3C56F914" w14:textId="77777777" w:rsidTr="23780B18">
        <w:trPr>
          <w:trHeight w:val="137"/>
        </w:trPr>
        <w:tc>
          <w:tcPr>
            <w:tcW w:w="3390" w:type="dxa"/>
          </w:tcPr>
          <w:p w14:paraId="5B1027E3" w14:textId="79443C33" w:rsidR="00EB4AE0" w:rsidRDefault="00EB4AE0" w:rsidP="00EB4AE0">
            <w:r w:rsidRPr="008E0E47">
              <w:t>Hosting i administrowanie infrastrukturą w modelu IaaS (</w:t>
            </w:r>
            <w:proofErr w:type="spellStart"/>
            <w:r w:rsidRPr="008E0E47">
              <w:t>Infrastructure</w:t>
            </w:r>
            <w:proofErr w:type="spellEnd"/>
            <w:r w:rsidRPr="008E0E47">
              <w:t xml:space="preserve">-as-a-service) – w okresie realizacji zadania nr 2   </w:t>
            </w:r>
          </w:p>
          <w:p w14:paraId="623BE4DC" w14:textId="15D7221C" w:rsidR="2AF6EB87" w:rsidRDefault="2AF6EB87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Utrzymanie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a</w:t>
            </w:r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ministracja</w:t>
            </w:r>
            <w:proofErr w:type="spellEnd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IaaS</w:t>
            </w:r>
            <w:proofErr w:type="spellEnd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DEV/QAS/PRO/LEARN)</w:t>
            </w:r>
          </w:p>
        </w:tc>
        <w:tc>
          <w:tcPr>
            <w:tcW w:w="3310" w:type="dxa"/>
          </w:tcPr>
          <w:p w14:paraId="508DA3A7" w14:textId="471E1590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Okres </w:t>
            </w:r>
            <w:proofErr w:type="spellStart"/>
            <w:r w:rsidR="5CF346F0"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utrzymania</w:t>
            </w:r>
            <w:proofErr w:type="spellEnd"/>
          </w:p>
          <w:p w14:paraId="21763039" w14:textId="5A63877F" w:rsidR="3A644947" w:rsidRDefault="3A644947" w:rsidP="1F5C04B1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godny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z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daniem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nr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2 </w:t>
            </w:r>
          </w:p>
          <w:p w14:paraId="1E3B111E" w14:textId="58267C8D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(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y</w:t>
            </w:r>
            <w:proofErr w:type="spellEnd"/>
            <w:r w:rsidR="00D5424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ermin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:  </w:t>
            </w:r>
            <w:r w:rsidR="4BA478EE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12</w:t>
            </w: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.2021 - 1</w:t>
            </w:r>
            <w:r w:rsidR="74164CFE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2</w:t>
            </w: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.202</w:t>
            </w:r>
            <w:r w:rsidR="60801D0A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3</w:t>
            </w: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)</w:t>
            </w:r>
          </w:p>
        </w:tc>
        <w:tc>
          <w:tcPr>
            <w:tcW w:w="1282" w:type="dxa"/>
          </w:tcPr>
          <w:p w14:paraId="4E3710D1" w14:textId="77777777" w:rsidR="74EDAD97" w:rsidRDefault="74EDAD97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yczałt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ęczny</w:t>
            </w:r>
            <w:proofErr w:type="spellEnd"/>
          </w:p>
        </w:tc>
      </w:tr>
      <w:tr w:rsidR="74EDAD97" w14:paraId="264F5C42" w14:textId="77777777" w:rsidTr="23780B18">
        <w:tc>
          <w:tcPr>
            <w:tcW w:w="3390" w:type="dxa"/>
          </w:tcPr>
          <w:p w14:paraId="6B7CBEC8" w14:textId="26D6A7BE" w:rsidR="74EDAD97" w:rsidRPr="00D54241" w:rsidRDefault="74EDAD97" w:rsidP="23780B18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color w:val="0070C0"/>
                <w:sz w:val="22"/>
                <w:szCs w:val="22"/>
                <w:lang w:val="de-DE"/>
              </w:rPr>
            </w:pPr>
            <w:proofErr w:type="spellStart"/>
            <w:r w:rsidRPr="23780B18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Faza</w:t>
            </w:r>
            <w:proofErr w:type="spellEnd"/>
            <w:r w:rsidRPr="23780B18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7A39FE96" w:rsidRPr="23780B18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3</w:t>
            </w:r>
            <w:r w:rsidR="00D54241" w:rsidRPr="23780B18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310" w:type="dxa"/>
          </w:tcPr>
          <w:p w14:paraId="6FBD1158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Czas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rwania</w:t>
            </w:r>
            <w:proofErr w:type="spellEnd"/>
          </w:p>
        </w:tc>
        <w:tc>
          <w:tcPr>
            <w:tcW w:w="1282" w:type="dxa"/>
          </w:tcPr>
          <w:p w14:paraId="32D95AC9" w14:textId="77777777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%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ozliczenia</w:t>
            </w:r>
            <w:proofErr w:type="spellEnd"/>
          </w:p>
        </w:tc>
      </w:tr>
      <w:tr w:rsidR="74EDAD97" w14:paraId="01BD3E51" w14:textId="77777777" w:rsidTr="23780B18">
        <w:trPr>
          <w:trHeight w:val="137"/>
        </w:trPr>
        <w:tc>
          <w:tcPr>
            <w:tcW w:w="3390" w:type="dxa"/>
          </w:tcPr>
          <w:p w14:paraId="3D815C3F" w14:textId="21AF9120" w:rsidR="00EB4AE0" w:rsidRDefault="00EB4AE0" w:rsidP="00EB4AE0">
            <w:r>
              <w:t>R</w:t>
            </w:r>
            <w:r w:rsidRPr="008E0E47">
              <w:t>ozwój hostingu i administrowania infrastrukturą w modelu IaaS (</w:t>
            </w:r>
            <w:proofErr w:type="spellStart"/>
            <w:r w:rsidRPr="008E0E47">
              <w:t>Infrastructure</w:t>
            </w:r>
            <w:proofErr w:type="spellEnd"/>
            <w:r w:rsidRPr="008E0E47">
              <w:t xml:space="preserve">-as-a-service)  w okresie realizacji zadania nr 1 i zadania nr 2 (prawo opcji) </w:t>
            </w:r>
          </w:p>
          <w:p w14:paraId="5424C25D" w14:textId="32B7985A" w:rsidR="0D758CC5" w:rsidRDefault="0D758CC5" w:rsidP="00EB4AE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ozbudowa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u</w:t>
            </w:r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rzymanie</w:t>
            </w:r>
            <w:proofErr w:type="spellEnd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i </w:t>
            </w:r>
            <w:proofErr w:type="spellStart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administracja</w:t>
            </w:r>
            <w:proofErr w:type="spellEnd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IaaS</w:t>
            </w:r>
            <w:proofErr w:type="spellEnd"/>
            <w:r w:rsidR="74EDAD97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(DEV/QAS/PRO</w:t>
            </w:r>
            <w:r w:rsidR="5B19A239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) - </w:t>
            </w:r>
            <w:proofErr w:type="spellStart"/>
            <w:r w:rsidR="5B19A239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ozwój</w:t>
            </w:r>
            <w:proofErr w:type="spellEnd"/>
            <w:r w:rsidR="5B19A239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5B19A239"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sobów</w:t>
            </w:r>
            <w:proofErr w:type="spellEnd"/>
            <w:r w:rsidR="00AA233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310" w:type="dxa"/>
          </w:tcPr>
          <w:p w14:paraId="42363939" w14:textId="471E1590" w:rsidR="74EDAD97" w:rsidRDefault="74EDAD97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Okres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utrzymania</w:t>
            </w:r>
            <w:proofErr w:type="spellEnd"/>
          </w:p>
          <w:p w14:paraId="53BC2959" w14:textId="3213727D" w:rsidR="2E231A2C" w:rsidRPr="00D54241" w:rsidRDefault="52A47618" w:rsidP="74EDAD9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color w:val="0070C0"/>
                <w:sz w:val="22"/>
                <w:szCs w:val="22"/>
                <w:lang w:val="de-DE"/>
              </w:rPr>
            </w:pPr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okresie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dania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nr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1 i </w:t>
            </w:r>
            <w:proofErr w:type="spellStart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</w:t>
            </w:r>
            <w:r w:rsidR="00D5424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a</w:t>
            </w:r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ania</w:t>
            </w:r>
            <w:proofErr w:type="spellEnd"/>
            <w:r w:rsidRPr="1F5C04B1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nr2 </w:t>
            </w:r>
            <w:r w:rsidR="2E231A2C" w:rsidRPr="00EB4AE0">
              <w:br/>
            </w:r>
            <w:proofErr w:type="spellStart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lanowany</w:t>
            </w:r>
            <w:proofErr w:type="spellEnd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termin</w:t>
            </w:r>
            <w:proofErr w:type="spellEnd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- </w:t>
            </w:r>
            <w:proofErr w:type="spellStart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zależne</w:t>
            </w:r>
            <w:proofErr w:type="spellEnd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od</w:t>
            </w:r>
            <w:proofErr w:type="spellEnd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przyrotu</w:t>
            </w:r>
            <w:proofErr w:type="spellEnd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danych</w:t>
            </w:r>
            <w:proofErr w:type="spellEnd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AFB282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systemu</w:t>
            </w:r>
            <w:proofErr w:type="spellEnd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w </w:t>
            </w:r>
            <w:proofErr w:type="spellStart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okresie</w:t>
            </w:r>
            <w:proofErr w:type="spellEnd"/>
            <w:r w:rsidR="00D54241" w:rsidRPr="00EB4AE0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: 03.2021-12.2023</w:t>
            </w:r>
          </w:p>
        </w:tc>
        <w:tc>
          <w:tcPr>
            <w:tcW w:w="1282" w:type="dxa"/>
          </w:tcPr>
          <w:p w14:paraId="3887F6A3" w14:textId="77777777" w:rsidR="74EDAD97" w:rsidRDefault="74EDAD97" w:rsidP="74EDAD9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</w:pP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Ryczałt</w:t>
            </w:r>
            <w:proofErr w:type="spellEnd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74EDAD97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de-DE"/>
              </w:rPr>
              <w:t>miesięczny</w:t>
            </w:r>
            <w:proofErr w:type="spellEnd"/>
          </w:p>
        </w:tc>
      </w:tr>
    </w:tbl>
    <w:p w14:paraId="4E454D0B" w14:textId="279AFCF2" w:rsidR="74EDAD97" w:rsidRDefault="74EDAD97" w:rsidP="74EDAD97"/>
    <w:p w14:paraId="0E27B00A" w14:textId="77777777" w:rsidR="00E65A5B" w:rsidRPr="00025733" w:rsidRDefault="008833EE">
      <w:pPr>
        <w:rPr>
          <w:rFonts w:cstheme="minorHAnsi"/>
        </w:rPr>
      </w:pPr>
    </w:p>
    <w:sectPr w:rsidR="00E65A5B" w:rsidRPr="00025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997"/>
    <w:multiLevelType w:val="multilevel"/>
    <w:tmpl w:val="EAC08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F1F45"/>
    <w:multiLevelType w:val="multilevel"/>
    <w:tmpl w:val="9BAA4A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8226D"/>
    <w:multiLevelType w:val="multilevel"/>
    <w:tmpl w:val="BF28E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F7E08"/>
    <w:multiLevelType w:val="hybridMultilevel"/>
    <w:tmpl w:val="0D968DD6"/>
    <w:lvl w:ilvl="0" w:tplc="F57E6366">
      <w:start w:val="1"/>
      <w:numFmt w:val="bullet"/>
      <w:lvlText w:val=""/>
      <w:lvlJc w:val="left"/>
      <w:pPr>
        <w:ind w:left="1065" w:hanging="360"/>
      </w:pPr>
      <w:rPr>
        <w:rFonts w:ascii="Verdana" w:eastAsia="Times New Roman" w:hAnsi="Verdana" w:cs="Segoe U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C81C7C"/>
    <w:multiLevelType w:val="multilevel"/>
    <w:tmpl w:val="CC021C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483F43"/>
    <w:multiLevelType w:val="hybridMultilevel"/>
    <w:tmpl w:val="5D8655E6"/>
    <w:lvl w:ilvl="0" w:tplc="47561CB2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AE6373A"/>
    <w:multiLevelType w:val="hybridMultilevel"/>
    <w:tmpl w:val="6F9E6E7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0F691C"/>
    <w:multiLevelType w:val="hybridMultilevel"/>
    <w:tmpl w:val="4BC42B6A"/>
    <w:lvl w:ilvl="0" w:tplc="5112A4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2C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6D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A9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25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C9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00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2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B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663A5D"/>
    <w:multiLevelType w:val="hybridMultilevel"/>
    <w:tmpl w:val="6F128AF0"/>
    <w:lvl w:ilvl="0" w:tplc="06A42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0C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49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61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29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2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04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2F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AF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F1"/>
    <w:rsid w:val="00025733"/>
    <w:rsid w:val="000A1AED"/>
    <w:rsid w:val="00225CF1"/>
    <w:rsid w:val="002B3522"/>
    <w:rsid w:val="004A71CA"/>
    <w:rsid w:val="00666765"/>
    <w:rsid w:val="008833EE"/>
    <w:rsid w:val="00972475"/>
    <w:rsid w:val="00A36085"/>
    <w:rsid w:val="00AA2330"/>
    <w:rsid w:val="00C64207"/>
    <w:rsid w:val="00D54241"/>
    <w:rsid w:val="00E51B33"/>
    <w:rsid w:val="00EB4AE0"/>
    <w:rsid w:val="036CCEB4"/>
    <w:rsid w:val="04152D16"/>
    <w:rsid w:val="04893C48"/>
    <w:rsid w:val="04B79A90"/>
    <w:rsid w:val="04CE922A"/>
    <w:rsid w:val="04D4ABB8"/>
    <w:rsid w:val="0548D084"/>
    <w:rsid w:val="0561F551"/>
    <w:rsid w:val="058E3A12"/>
    <w:rsid w:val="072A0A73"/>
    <w:rsid w:val="078D0AC2"/>
    <w:rsid w:val="07B7F926"/>
    <w:rsid w:val="0A405997"/>
    <w:rsid w:val="0AFB2821"/>
    <w:rsid w:val="0C23DCD7"/>
    <w:rsid w:val="0C5DCCD3"/>
    <w:rsid w:val="0D06356A"/>
    <w:rsid w:val="0D758CC5"/>
    <w:rsid w:val="0D80239A"/>
    <w:rsid w:val="0D8DCFCB"/>
    <w:rsid w:val="0D994BF7"/>
    <w:rsid w:val="0EB5A023"/>
    <w:rsid w:val="11587CB7"/>
    <w:rsid w:val="11D0607C"/>
    <w:rsid w:val="13EF651E"/>
    <w:rsid w:val="15664914"/>
    <w:rsid w:val="1648E117"/>
    <w:rsid w:val="16BCEAD4"/>
    <w:rsid w:val="172705E0"/>
    <w:rsid w:val="181359F6"/>
    <w:rsid w:val="183E8985"/>
    <w:rsid w:val="18435A0C"/>
    <w:rsid w:val="1A0DE3D8"/>
    <w:rsid w:val="1BFE5353"/>
    <w:rsid w:val="1D1BD21B"/>
    <w:rsid w:val="1F5160BD"/>
    <w:rsid w:val="1F5C04B1"/>
    <w:rsid w:val="1FCE6281"/>
    <w:rsid w:val="22587DB0"/>
    <w:rsid w:val="228BC87C"/>
    <w:rsid w:val="23780B18"/>
    <w:rsid w:val="24D633C3"/>
    <w:rsid w:val="260722CE"/>
    <w:rsid w:val="2736F30B"/>
    <w:rsid w:val="28E760A8"/>
    <w:rsid w:val="29FD4B9F"/>
    <w:rsid w:val="2AF6EB87"/>
    <w:rsid w:val="2BAFD673"/>
    <w:rsid w:val="2C10546B"/>
    <w:rsid w:val="2CF322E9"/>
    <w:rsid w:val="2D27F6F9"/>
    <w:rsid w:val="2E231A2C"/>
    <w:rsid w:val="2F8DBE63"/>
    <w:rsid w:val="3219621F"/>
    <w:rsid w:val="324F374A"/>
    <w:rsid w:val="333FFA76"/>
    <w:rsid w:val="3362646D"/>
    <w:rsid w:val="365EA8B6"/>
    <w:rsid w:val="36BBB40B"/>
    <w:rsid w:val="37409AD9"/>
    <w:rsid w:val="37B1F8A5"/>
    <w:rsid w:val="38748DBA"/>
    <w:rsid w:val="391C8DF0"/>
    <w:rsid w:val="394DC906"/>
    <w:rsid w:val="3A49CF89"/>
    <w:rsid w:val="3A644947"/>
    <w:rsid w:val="3B40D7BB"/>
    <w:rsid w:val="3B806BFE"/>
    <w:rsid w:val="3B869948"/>
    <w:rsid w:val="3B99945B"/>
    <w:rsid w:val="3DC6BC92"/>
    <w:rsid w:val="3DE1D2E0"/>
    <w:rsid w:val="3FFEEE24"/>
    <w:rsid w:val="410E2999"/>
    <w:rsid w:val="4211B3E5"/>
    <w:rsid w:val="429065DD"/>
    <w:rsid w:val="42C5EF8C"/>
    <w:rsid w:val="43A115D1"/>
    <w:rsid w:val="461B1137"/>
    <w:rsid w:val="46574B6E"/>
    <w:rsid w:val="468EAC9D"/>
    <w:rsid w:val="46A3168D"/>
    <w:rsid w:val="47B6E198"/>
    <w:rsid w:val="48FBDC93"/>
    <w:rsid w:val="4AEE825A"/>
    <w:rsid w:val="4B8D8250"/>
    <w:rsid w:val="4BA478EE"/>
    <w:rsid w:val="4CFCE9EF"/>
    <w:rsid w:val="4D41E0DE"/>
    <w:rsid w:val="4DF0DF80"/>
    <w:rsid w:val="4F11F889"/>
    <w:rsid w:val="4F6FEE7D"/>
    <w:rsid w:val="50B776CA"/>
    <w:rsid w:val="52297349"/>
    <w:rsid w:val="52A47618"/>
    <w:rsid w:val="52CD7636"/>
    <w:rsid w:val="543949D8"/>
    <w:rsid w:val="54D7D2AE"/>
    <w:rsid w:val="5871980E"/>
    <w:rsid w:val="5A7EF6A4"/>
    <w:rsid w:val="5B19A239"/>
    <w:rsid w:val="5C1F55A6"/>
    <w:rsid w:val="5C74587C"/>
    <w:rsid w:val="5CF346F0"/>
    <w:rsid w:val="5D804CE6"/>
    <w:rsid w:val="5DB9C77A"/>
    <w:rsid w:val="5E81344A"/>
    <w:rsid w:val="5F35DAA8"/>
    <w:rsid w:val="60801D0A"/>
    <w:rsid w:val="61646D2B"/>
    <w:rsid w:val="61EC7238"/>
    <w:rsid w:val="6362B128"/>
    <w:rsid w:val="63B648B0"/>
    <w:rsid w:val="63BE3496"/>
    <w:rsid w:val="654513A0"/>
    <w:rsid w:val="65862300"/>
    <w:rsid w:val="668EDFCD"/>
    <w:rsid w:val="6704D8D5"/>
    <w:rsid w:val="6758A190"/>
    <w:rsid w:val="67890AF7"/>
    <w:rsid w:val="67A5D04C"/>
    <w:rsid w:val="6945156A"/>
    <w:rsid w:val="6A3F4094"/>
    <w:rsid w:val="6A599423"/>
    <w:rsid w:val="6BC11D3A"/>
    <w:rsid w:val="6BF56484"/>
    <w:rsid w:val="6CBD7B8B"/>
    <w:rsid w:val="6D4ADE8C"/>
    <w:rsid w:val="6FB0E231"/>
    <w:rsid w:val="7021A4D6"/>
    <w:rsid w:val="714CB292"/>
    <w:rsid w:val="71B768D3"/>
    <w:rsid w:val="74164CFE"/>
    <w:rsid w:val="74EDAD97"/>
    <w:rsid w:val="768CC912"/>
    <w:rsid w:val="769009BD"/>
    <w:rsid w:val="774FF295"/>
    <w:rsid w:val="782507F3"/>
    <w:rsid w:val="78294625"/>
    <w:rsid w:val="793E9C1A"/>
    <w:rsid w:val="79D7C2AC"/>
    <w:rsid w:val="7A39FE96"/>
    <w:rsid w:val="7B0EEF47"/>
    <w:rsid w:val="7C0F144A"/>
    <w:rsid w:val="7D3ADF81"/>
    <w:rsid w:val="7EEA2836"/>
    <w:rsid w:val="7FBA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A1B8"/>
  <w15:chartTrackingRefBased/>
  <w15:docId w15:val="{E87C5E05-0B42-4FE7-A85E-20C1AEBA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2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25CF1"/>
  </w:style>
  <w:style w:type="character" w:customStyle="1" w:styleId="eop">
    <w:name w:val="eop"/>
    <w:basedOn w:val="Domylnaczcionkaakapitu"/>
    <w:rsid w:val="00225CF1"/>
  </w:style>
  <w:style w:type="table" w:styleId="Tabela-Siatka">
    <w:name w:val="Table Grid"/>
    <w:basedOn w:val="Standardowy"/>
    <w:uiPriority w:val="39"/>
    <w:rsid w:val="0097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AA45-A856-4BC9-BD52-B75104CE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tuk</dc:creator>
  <cp:keywords/>
  <dc:description/>
  <cp:lastModifiedBy>Elżbieta</cp:lastModifiedBy>
  <cp:revision>2</cp:revision>
  <dcterms:created xsi:type="dcterms:W3CDTF">2020-12-29T13:53:00Z</dcterms:created>
  <dcterms:modified xsi:type="dcterms:W3CDTF">2020-12-29T13:53:00Z</dcterms:modified>
</cp:coreProperties>
</file>